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E3678D" w:rsidRPr="00B1251A" w:rsidRDefault="00E3678D" w:rsidP="00E3678D">
      <w:pPr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E3678D" w:rsidRDefault="00A32D4C" w:rsidP="00E3678D">
      <w:pPr>
        <w:rPr>
          <w:b/>
          <w:sz w:val="28"/>
        </w:rPr>
      </w:pPr>
      <w:proofErr w:type="spellStart"/>
      <w:r>
        <w:rPr>
          <w:b/>
          <w:sz w:val="28"/>
          <w:szCs w:val="28"/>
        </w:rPr>
        <w:t>Шерьинского</w:t>
      </w:r>
      <w:proofErr w:type="spellEnd"/>
      <w:r w:rsidR="0007128D">
        <w:rPr>
          <w:b/>
          <w:sz w:val="28"/>
          <w:szCs w:val="28"/>
        </w:rPr>
        <w:t xml:space="preserve"> сельского </w:t>
      </w:r>
      <w:r w:rsidR="0007128D" w:rsidRPr="001820A5">
        <w:rPr>
          <w:b/>
          <w:sz w:val="28"/>
          <w:szCs w:val="28"/>
        </w:rPr>
        <w:t>поселения</w:t>
      </w:r>
      <w:r w:rsidR="0007128D">
        <w:rPr>
          <w:b/>
          <w:sz w:val="28"/>
          <w:szCs w:val="28"/>
        </w:rPr>
        <w:t xml:space="preserve"> </w:t>
      </w:r>
      <w:r w:rsidR="00E3678D">
        <w:rPr>
          <w:b/>
          <w:sz w:val="28"/>
          <w:szCs w:val="28"/>
        </w:rPr>
        <w:t xml:space="preserve">за </w:t>
      </w:r>
      <w:r w:rsidR="00E3678D">
        <w:rPr>
          <w:b/>
          <w:sz w:val="28"/>
        </w:rPr>
        <w:t>20</w:t>
      </w:r>
      <w:r w:rsidR="00E3678D" w:rsidRPr="00BC6F99">
        <w:rPr>
          <w:b/>
          <w:sz w:val="28"/>
        </w:rPr>
        <w:t>1</w:t>
      </w:r>
      <w:r w:rsidR="00E3678D">
        <w:rPr>
          <w:b/>
          <w:sz w:val="28"/>
        </w:rPr>
        <w:t>9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администрации Нытвенского </w:t>
      </w:r>
      <w:r w:rsidR="00D90F6B">
        <w:rPr>
          <w:sz w:val="28"/>
          <w:szCs w:val="28"/>
        </w:rPr>
        <w:t>городского округа</w:t>
      </w:r>
      <w:r w:rsidRPr="0097142D">
        <w:rPr>
          <w:sz w:val="28"/>
          <w:szCs w:val="28"/>
        </w:rPr>
        <w:t xml:space="preserve"> об исполнении бюджета</w:t>
      </w:r>
      <w:r w:rsidR="0007128D" w:rsidRPr="0007128D">
        <w:rPr>
          <w:b/>
          <w:sz w:val="28"/>
          <w:szCs w:val="28"/>
        </w:rPr>
        <w:t xml:space="preserve"> </w:t>
      </w:r>
      <w:r w:rsidR="0007128D" w:rsidRPr="0007128D">
        <w:rPr>
          <w:sz w:val="28"/>
          <w:szCs w:val="28"/>
        </w:rPr>
        <w:t>Григорьевского сельского поселения</w:t>
      </w:r>
      <w:r w:rsidRPr="0097142D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,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E81347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</w:t>
      </w:r>
      <w:r w:rsidRPr="00993BC9">
        <w:rPr>
          <w:sz w:val="28"/>
          <w:szCs w:val="28"/>
        </w:rPr>
        <w:t xml:space="preserve">.Утвердить отчет об исполнении бюджета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07128D" w:rsidRPr="00993BC9">
        <w:rPr>
          <w:sz w:val="28"/>
          <w:szCs w:val="28"/>
        </w:rPr>
        <w:t xml:space="preserve"> сельского поселения </w:t>
      </w:r>
      <w:r w:rsidRPr="00993BC9">
        <w:rPr>
          <w:sz w:val="28"/>
          <w:szCs w:val="28"/>
        </w:rPr>
        <w:t xml:space="preserve">за 2019 год по доходам в сумме </w:t>
      </w:r>
      <w:r w:rsidR="001A0420">
        <w:rPr>
          <w:sz w:val="28"/>
          <w:szCs w:val="28"/>
        </w:rPr>
        <w:t>16599,9</w:t>
      </w:r>
      <w:r w:rsidR="00993BC9" w:rsidRPr="00993BC9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>тыс</w:t>
      </w:r>
      <w:proofErr w:type="gramStart"/>
      <w:r w:rsidRPr="00993BC9">
        <w:rPr>
          <w:sz w:val="28"/>
          <w:szCs w:val="28"/>
        </w:rPr>
        <w:t>.р</w:t>
      </w:r>
      <w:proofErr w:type="gramEnd"/>
      <w:r w:rsidRPr="00993BC9">
        <w:rPr>
          <w:sz w:val="28"/>
          <w:szCs w:val="28"/>
        </w:rPr>
        <w:t xml:space="preserve">ублей, по расходам в сумме </w:t>
      </w:r>
      <w:r w:rsidR="001A0420">
        <w:rPr>
          <w:sz w:val="28"/>
          <w:szCs w:val="28"/>
        </w:rPr>
        <w:t>16307,3</w:t>
      </w:r>
      <w:r w:rsidR="00A32D4C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 xml:space="preserve">тыс.рублей с </w:t>
      </w:r>
      <w:r w:rsidR="001A0420">
        <w:rPr>
          <w:sz w:val="28"/>
          <w:szCs w:val="28"/>
        </w:rPr>
        <w:t>профицитом</w:t>
      </w:r>
      <w:r w:rsidRPr="00993BC9">
        <w:rPr>
          <w:sz w:val="28"/>
          <w:szCs w:val="28"/>
        </w:rPr>
        <w:t xml:space="preserve"> бюджета в сумме </w:t>
      </w:r>
      <w:r w:rsidR="001A0420">
        <w:rPr>
          <w:sz w:val="28"/>
          <w:szCs w:val="28"/>
        </w:rPr>
        <w:t>292,6</w:t>
      </w:r>
      <w:r w:rsidR="00993BC9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>тыс. рублей, включая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E81347">
        <w:rPr>
          <w:sz w:val="28"/>
          <w:szCs w:val="28"/>
        </w:rPr>
        <w:t>1.1. отчет об исполнении доходов бюджета</w:t>
      </w:r>
      <w:r w:rsidR="00DA6BCF" w:rsidRPr="00DA6BCF">
        <w:rPr>
          <w:sz w:val="28"/>
          <w:szCs w:val="28"/>
        </w:rPr>
        <w:t xml:space="preserve">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DA6BCF" w:rsidRPr="00E81347">
        <w:rPr>
          <w:sz w:val="28"/>
          <w:szCs w:val="28"/>
        </w:rPr>
        <w:t xml:space="preserve"> сельского поселения</w:t>
      </w:r>
      <w:r w:rsidRPr="00E81347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доходов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2. отчет об исполнении доходов бюджета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BA724E" w:rsidRPr="00BA724E">
        <w:rPr>
          <w:sz w:val="28"/>
          <w:szCs w:val="28"/>
        </w:rPr>
        <w:t xml:space="preserve"> сельского поселения </w:t>
      </w:r>
      <w:r w:rsidRPr="0097142D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2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3. отчет по ведомственной структуре расходов бюджета</w:t>
      </w:r>
      <w:r w:rsidR="00E23656" w:rsidRPr="00E23656">
        <w:rPr>
          <w:sz w:val="28"/>
          <w:szCs w:val="28"/>
        </w:rPr>
        <w:t xml:space="preserve">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E23656" w:rsidRPr="00E81347">
        <w:rPr>
          <w:sz w:val="28"/>
          <w:szCs w:val="28"/>
        </w:rPr>
        <w:t xml:space="preserve"> сельского поселения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3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4. отчет по разделам, подразделам, целевым статьям (муниципальным, программам и </w:t>
      </w:r>
      <w:proofErr w:type="spellStart"/>
      <w:r w:rsidRPr="0097142D">
        <w:rPr>
          <w:sz w:val="28"/>
          <w:szCs w:val="28"/>
        </w:rPr>
        <w:t>непрограммным</w:t>
      </w:r>
      <w:proofErr w:type="spellEnd"/>
      <w:r w:rsidRPr="0097142D">
        <w:rPr>
          <w:sz w:val="28"/>
          <w:szCs w:val="28"/>
        </w:rPr>
        <w:t xml:space="preserve"> направлениям деятельности), видам расходов бюджета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6F0573" w:rsidRPr="006F0573">
        <w:rPr>
          <w:sz w:val="28"/>
          <w:szCs w:val="28"/>
        </w:rPr>
        <w:t xml:space="preserve"> сельского поселения</w:t>
      </w:r>
      <w:r w:rsidR="006F0573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4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5. отчет об исполнении источников финансирования дефицита бюджета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074A08" w:rsidRPr="00E81347">
        <w:rPr>
          <w:sz w:val="28"/>
          <w:szCs w:val="28"/>
        </w:rPr>
        <w:t xml:space="preserve"> сельского поселения</w:t>
      </w:r>
      <w:r w:rsidR="00074A08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 xml:space="preserve">по кодам </w:t>
      </w:r>
      <w:proofErr w:type="gramStart"/>
      <w:r w:rsidRPr="0097142D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5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6. муниципальный долг бюджета</w:t>
      </w:r>
      <w:r w:rsidR="006F0573" w:rsidRPr="006F0573">
        <w:rPr>
          <w:b/>
          <w:sz w:val="28"/>
          <w:szCs w:val="28"/>
        </w:rPr>
        <w:t xml:space="preserve">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6F0573" w:rsidRPr="006F0573">
        <w:rPr>
          <w:sz w:val="28"/>
          <w:szCs w:val="28"/>
        </w:rPr>
        <w:t xml:space="preserve"> сельского поселения</w:t>
      </w:r>
      <w:r w:rsidRPr="0097142D">
        <w:rPr>
          <w:sz w:val="28"/>
          <w:szCs w:val="28"/>
        </w:rPr>
        <w:t xml:space="preserve"> по состоянию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6 к настоящему решению;</w:t>
      </w:r>
    </w:p>
    <w:p w:rsidR="00E3678D" w:rsidRPr="0097142D" w:rsidRDefault="003041E3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E3678D" w:rsidRPr="0097142D">
        <w:rPr>
          <w:sz w:val="28"/>
          <w:szCs w:val="28"/>
        </w:rPr>
        <w:t xml:space="preserve">. отчет о расходах на исполнение муниципальных программ </w:t>
      </w:r>
      <w:r w:rsidR="008423EC">
        <w:rPr>
          <w:sz w:val="28"/>
          <w:szCs w:val="28"/>
        </w:rPr>
        <w:t xml:space="preserve">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F604F4" w:rsidRPr="00E81347">
        <w:rPr>
          <w:sz w:val="28"/>
          <w:szCs w:val="28"/>
        </w:rPr>
        <w:t xml:space="preserve"> сельского поселения</w:t>
      </w:r>
      <w:r w:rsidR="00F604F4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7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BC5B48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3678D" w:rsidRPr="0097142D">
        <w:rPr>
          <w:sz w:val="28"/>
          <w:szCs w:val="28"/>
        </w:rPr>
        <w:t xml:space="preserve">. отчет о выполнении прогнозного плана приватизации муниципального имущества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6431B8" w:rsidRPr="00E81347">
        <w:rPr>
          <w:sz w:val="28"/>
          <w:szCs w:val="28"/>
        </w:rPr>
        <w:t xml:space="preserve"> сельского поселения</w:t>
      </w:r>
      <w:r w:rsidR="006431B8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8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C1D16" w:rsidP="00E3678D">
      <w:pPr>
        <w:ind w:firstLine="709"/>
        <w:jc w:val="both"/>
        <w:rPr>
          <w:sz w:val="28"/>
          <w:szCs w:val="28"/>
        </w:rPr>
      </w:pPr>
      <w:r w:rsidRPr="006A30AF">
        <w:rPr>
          <w:sz w:val="28"/>
          <w:szCs w:val="28"/>
        </w:rPr>
        <w:t>1.9</w:t>
      </w:r>
      <w:r w:rsidR="00E3678D" w:rsidRPr="006A30AF">
        <w:rPr>
          <w:sz w:val="28"/>
          <w:szCs w:val="28"/>
        </w:rPr>
        <w:t xml:space="preserve">. </w:t>
      </w:r>
      <w:r w:rsidR="002C042F">
        <w:rPr>
          <w:sz w:val="28"/>
          <w:szCs w:val="28"/>
        </w:rPr>
        <w:t xml:space="preserve">отчет </w:t>
      </w:r>
      <w:r w:rsidR="002C042F" w:rsidRPr="002C042F">
        <w:rPr>
          <w:sz w:val="28"/>
          <w:szCs w:val="28"/>
        </w:rPr>
        <w:t>об объемах иных межбюджетных трансфертов,</w:t>
      </w:r>
      <w:r w:rsidR="002C042F">
        <w:rPr>
          <w:sz w:val="28"/>
          <w:szCs w:val="28"/>
        </w:rPr>
        <w:t xml:space="preserve"> </w:t>
      </w:r>
      <w:r w:rsidR="002C042F" w:rsidRPr="002C042F">
        <w:rPr>
          <w:sz w:val="28"/>
          <w:szCs w:val="28"/>
        </w:rPr>
        <w:t xml:space="preserve">предоставленных  из бюджета  поселения бюджету Нытвенского муниципального района (районному бюджету) на осуществление части полномочий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2C042F" w:rsidRPr="002C042F">
        <w:rPr>
          <w:sz w:val="28"/>
          <w:szCs w:val="28"/>
        </w:rPr>
        <w:t xml:space="preserve"> сельского поселения за 2019 </w:t>
      </w:r>
      <w:r w:rsidR="00347156" w:rsidRPr="006A30AF">
        <w:rPr>
          <w:sz w:val="28"/>
          <w:szCs w:val="28"/>
        </w:rPr>
        <w:t xml:space="preserve">согласно приложению 9 </w:t>
      </w:r>
      <w:r w:rsidR="00E3678D" w:rsidRPr="006A30AF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1758B1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, приоритетных муниципальных проектов, инвестиционных проектов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 xml:space="preserve">на развитие и </w:t>
      </w:r>
      <w:proofErr w:type="spellStart"/>
      <w:r w:rsidRPr="0097142D">
        <w:rPr>
          <w:sz w:val="28"/>
          <w:szCs w:val="28"/>
        </w:rPr>
        <w:t>софинансирование</w:t>
      </w:r>
      <w:proofErr w:type="spellEnd"/>
      <w:r w:rsidRPr="0097142D">
        <w:rPr>
          <w:sz w:val="28"/>
          <w:szCs w:val="28"/>
        </w:rPr>
        <w:t xml:space="preserve"> расходов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EB4440" w:rsidRPr="00EB4440">
        <w:rPr>
          <w:sz w:val="28"/>
          <w:szCs w:val="28"/>
        </w:rPr>
        <w:t xml:space="preserve"> сельского поселения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A4025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CA4025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. отчет об исполнении бюджетных ассигнований резервного фонда администрации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E952DF" w:rsidRPr="00E81347">
        <w:rPr>
          <w:sz w:val="28"/>
          <w:szCs w:val="28"/>
        </w:rPr>
        <w:t xml:space="preserve"> 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722C4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776A08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. отчет об исполнении субвенций, субсидий, иных межбюджетных трансфертов, передаваемых из бюджета Пермского края </w:t>
      </w:r>
      <w:r w:rsidR="00491DC8">
        <w:rPr>
          <w:sz w:val="28"/>
          <w:szCs w:val="28"/>
        </w:rPr>
        <w:t xml:space="preserve">бюджету </w:t>
      </w:r>
      <w:proofErr w:type="spellStart"/>
      <w:r w:rsidR="00A32D4C">
        <w:rPr>
          <w:sz w:val="28"/>
          <w:szCs w:val="28"/>
        </w:rPr>
        <w:t>Шерьинского</w:t>
      </w:r>
      <w:proofErr w:type="spellEnd"/>
      <w:r w:rsidR="001A6E94" w:rsidRPr="001A6E94">
        <w:rPr>
          <w:sz w:val="28"/>
          <w:szCs w:val="28"/>
        </w:rPr>
        <w:t xml:space="preserve"> сельского поселения</w:t>
      </w:r>
      <w:r w:rsidR="001A6E94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61CB4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076D06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. отчет об исполнении муниципального дорожного фонда </w:t>
      </w:r>
      <w:r w:rsidR="00A32D4C">
        <w:rPr>
          <w:sz w:val="28"/>
          <w:szCs w:val="28"/>
        </w:rPr>
        <w:t>Шерьинского</w:t>
      </w:r>
      <w:r w:rsidR="00E952DF" w:rsidRPr="00E81347">
        <w:rPr>
          <w:sz w:val="28"/>
          <w:szCs w:val="28"/>
        </w:rPr>
        <w:t xml:space="preserve"> 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E21535" w:rsidRPr="00D02A53" w:rsidRDefault="00351537" w:rsidP="00E21535">
      <w:pPr>
        <w:pStyle w:val="31"/>
        <w:spacing w:line="240" w:lineRule="auto"/>
        <w:rPr>
          <w:szCs w:val="28"/>
        </w:rPr>
      </w:pPr>
      <w:r w:rsidRPr="00727F46">
        <w:rPr>
          <w:szCs w:val="28"/>
        </w:rPr>
        <w:t>2.</w:t>
      </w:r>
      <w:r w:rsidR="00E21535" w:rsidRPr="00E21535">
        <w:rPr>
          <w:szCs w:val="28"/>
        </w:rPr>
        <w:t xml:space="preserve"> </w:t>
      </w:r>
      <w:r w:rsidR="00E21535" w:rsidRPr="00727F46">
        <w:rPr>
          <w:szCs w:val="28"/>
        </w:rPr>
        <w:t xml:space="preserve">Настоящее решение </w:t>
      </w:r>
      <w:r w:rsidR="00E21535" w:rsidRPr="001B73F6">
        <w:rPr>
          <w:szCs w:val="28"/>
        </w:rPr>
        <w:t>обнародовать</w:t>
      </w:r>
      <w:r w:rsidR="00E21535" w:rsidRPr="00727F46">
        <w:rPr>
          <w:szCs w:val="28"/>
        </w:rPr>
        <w:t xml:space="preserve"> на официальном сайте </w:t>
      </w:r>
      <w:proofErr w:type="spellStart"/>
      <w:r w:rsidR="00E21535" w:rsidRPr="00727F46">
        <w:rPr>
          <w:szCs w:val="28"/>
        </w:rPr>
        <w:t>Нытвенского</w:t>
      </w:r>
      <w:proofErr w:type="spellEnd"/>
      <w:r w:rsidR="00E21535" w:rsidRPr="00727F46">
        <w:rPr>
          <w:szCs w:val="28"/>
        </w:rPr>
        <w:t xml:space="preserve"> городского округа (адрес официального сайта:</w:t>
      </w:r>
      <w:r w:rsidR="00E21535" w:rsidRPr="00727F46">
        <w:t xml:space="preserve"> </w:t>
      </w:r>
      <w:r w:rsidR="00E21535" w:rsidRPr="00727F46">
        <w:rPr>
          <w:szCs w:val="28"/>
          <w:u w:val="single"/>
        </w:rPr>
        <w:t>http://nytva.permarea.ru</w:t>
      </w:r>
      <w:r w:rsidR="00E21535" w:rsidRPr="00727F46">
        <w:rPr>
          <w:szCs w:val="28"/>
        </w:rPr>
        <w:t>).</w:t>
      </w:r>
    </w:p>
    <w:p w:rsidR="00AF668A" w:rsidRDefault="00AF668A" w:rsidP="00CD119F">
      <w:pPr>
        <w:pStyle w:val="31"/>
        <w:spacing w:after="120" w:line="240" w:lineRule="auto"/>
        <w:rPr>
          <w:szCs w:val="28"/>
        </w:rPr>
      </w:pPr>
      <w:r w:rsidRPr="00D02A53">
        <w:rPr>
          <w:szCs w:val="28"/>
        </w:rPr>
        <w:t xml:space="preserve">3.Настоящее решение вступает в силу </w:t>
      </w:r>
      <w:r w:rsidR="00703364" w:rsidRPr="00D02A53">
        <w:rPr>
          <w:szCs w:val="28"/>
        </w:rPr>
        <w:t>со дня подписания</w:t>
      </w:r>
      <w:r w:rsidRPr="00D02A53">
        <w:rPr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Хаертдинов</w:t>
            </w:r>
          </w:p>
        </w:tc>
      </w:tr>
    </w:tbl>
    <w:p w:rsidR="006874A8" w:rsidRDefault="006874A8" w:rsidP="006874A8">
      <w:pPr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A5" w:rsidRDefault="00041AA5" w:rsidP="00321FB2">
      <w:r>
        <w:separator/>
      </w:r>
    </w:p>
  </w:endnote>
  <w:endnote w:type="continuationSeparator" w:id="0">
    <w:p w:rsidR="00041AA5" w:rsidRDefault="00041AA5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732FEB" w:rsidRDefault="00F94B1E">
        <w:pPr>
          <w:pStyle w:val="ad"/>
          <w:jc w:val="center"/>
        </w:pPr>
        <w:fldSimple w:instr=" PAGE   \* MERGEFORMAT ">
          <w:r w:rsidR="00650423">
            <w:rPr>
              <w:noProof/>
            </w:rPr>
            <w:t>2</w:t>
          </w:r>
        </w:fldSimple>
      </w:p>
    </w:sdtContent>
  </w:sdt>
  <w:p w:rsidR="00732FEB" w:rsidRDefault="00732F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A5" w:rsidRDefault="00041AA5" w:rsidP="00321FB2">
      <w:r>
        <w:separator/>
      </w:r>
    </w:p>
  </w:footnote>
  <w:footnote w:type="continuationSeparator" w:id="0">
    <w:p w:rsidR="00041AA5" w:rsidRDefault="00041AA5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5C09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AA5"/>
    <w:rsid w:val="00041C3C"/>
    <w:rsid w:val="00042083"/>
    <w:rsid w:val="00043679"/>
    <w:rsid w:val="00043E8B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AE3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128D"/>
    <w:rsid w:val="00073740"/>
    <w:rsid w:val="000737E4"/>
    <w:rsid w:val="000746BB"/>
    <w:rsid w:val="00074A08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9011F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D0757"/>
    <w:rsid w:val="000D0A36"/>
    <w:rsid w:val="000D0EB2"/>
    <w:rsid w:val="000D1754"/>
    <w:rsid w:val="000D22A5"/>
    <w:rsid w:val="000D2AC4"/>
    <w:rsid w:val="000D389C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98B"/>
    <w:rsid w:val="001329B5"/>
    <w:rsid w:val="00133391"/>
    <w:rsid w:val="00133AAF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671B"/>
    <w:rsid w:val="001678FB"/>
    <w:rsid w:val="00167BE9"/>
    <w:rsid w:val="00170555"/>
    <w:rsid w:val="00171055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58B1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420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6E94"/>
    <w:rsid w:val="001A7529"/>
    <w:rsid w:val="001A7711"/>
    <w:rsid w:val="001A7E65"/>
    <w:rsid w:val="001B08EF"/>
    <w:rsid w:val="001B127C"/>
    <w:rsid w:val="001B24D2"/>
    <w:rsid w:val="001B2678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ED7"/>
    <w:rsid w:val="001C0BCF"/>
    <w:rsid w:val="001C2871"/>
    <w:rsid w:val="001C303C"/>
    <w:rsid w:val="001C321B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322"/>
    <w:rsid w:val="001E6E02"/>
    <w:rsid w:val="001E7E5C"/>
    <w:rsid w:val="001F235F"/>
    <w:rsid w:val="001F4ABE"/>
    <w:rsid w:val="001F4E2B"/>
    <w:rsid w:val="001F56CC"/>
    <w:rsid w:val="001F57FF"/>
    <w:rsid w:val="001F60AC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69BC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5E1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75E5"/>
    <w:rsid w:val="0025029A"/>
    <w:rsid w:val="002504F8"/>
    <w:rsid w:val="002506E2"/>
    <w:rsid w:val="00251006"/>
    <w:rsid w:val="00252046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42F"/>
    <w:rsid w:val="002C0D77"/>
    <w:rsid w:val="002C166B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56E"/>
    <w:rsid w:val="002C7E68"/>
    <w:rsid w:val="002C7EDB"/>
    <w:rsid w:val="002D00FF"/>
    <w:rsid w:val="002D337B"/>
    <w:rsid w:val="002D3EEC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20A"/>
    <w:rsid w:val="002F058D"/>
    <w:rsid w:val="002F1225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41E3"/>
    <w:rsid w:val="00305617"/>
    <w:rsid w:val="00305BDE"/>
    <w:rsid w:val="00305CA9"/>
    <w:rsid w:val="00310F8E"/>
    <w:rsid w:val="003120E8"/>
    <w:rsid w:val="00312EB1"/>
    <w:rsid w:val="00313E9D"/>
    <w:rsid w:val="0031488A"/>
    <w:rsid w:val="00315F56"/>
    <w:rsid w:val="00316705"/>
    <w:rsid w:val="00317ADF"/>
    <w:rsid w:val="00320155"/>
    <w:rsid w:val="00320208"/>
    <w:rsid w:val="0032077F"/>
    <w:rsid w:val="00320BDB"/>
    <w:rsid w:val="00321086"/>
    <w:rsid w:val="003212FD"/>
    <w:rsid w:val="0032136B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4082"/>
    <w:rsid w:val="00334CD8"/>
    <w:rsid w:val="00335479"/>
    <w:rsid w:val="003355DF"/>
    <w:rsid w:val="00335B11"/>
    <w:rsid w:val="003360AC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5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60784"/>
    <w:rsid w:val="003610F3"/>
    <w:rsid w:val="00361AFB"/>
    <w:rsid w:val="00361FE9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31"/>
    <w:rsid w:val="003E5F9C"/>
    <w:rsid w:val="003E60E1"/>
    <w:rsid w:val="003E6B56"/>
    <w:rsid w:val="003E75B2"/>
    <w:rsid w:val="003E7631"/>
    <w:rsid w:val="003F1912"/>
    <w:rsid w:val="003F2AC8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11DF"/>
    <w:rsid w:val="005422C2"/>
    <w:rsid w:val="0054251B"/>
    <w:rsid w:val="0054370D"/>
    <w:rsid w:val="00543A9E"/>
    <w:rsid w:val="00544FDF"/>
    <w:rsid w:val="005530D3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D44"/>
    <w:rsid w:val="0059458D"/>
    <w:rsid w:val="0059519E"/>
    <w:rsid w:val="0059575C"/>
    <w:rsid w:val="00597589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717"/>
    <w:rsid w:val="005B4C3A"/>
    <w:rsid w:val="005B512E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626D"/>
    <w:rsid w:val="005D65E1"/>
    <w:rsid w:val="005D6B64"/>
    <w:rsid w:val="005D72D4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31B8"/>
    <w:rsid w:val="00644459"/>
    <w:rsid w:val="00644C13"/>
    <w:rsid w:val="00645050"/>
    <w:rsid w:val="0064521F"/>
    <w:rsid w:val="00645ABE"/>
    <w:rsid w:val="00645F5E"/>
    <w:rsid w:val="00650423"/>
    <w:rsid w:val="0065227F"/>
    <w:rsid w:val="006523E5"/>
    <w:rsid w:val="0065250F"/>
    <w:rsid w:val="00652B75"/>
    <w:rsid w:val="0065330D"/>
    <w:rsid w:val="00653AEF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F23"/>
    <w:rsid w:val="00672C53"/>
    <w:rsid w:val="00673572"/>
    <w:rsid w:val="006735BC"/>
    <w:rsid w:val="006744C3"/>
    <w:rsid w:val="00674951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F71"/>
    <w:rsid w:val="00696223"/>
    <w:rsid w:val="0069784F"/>
    <w:rsid w:val="00697E6A"/>
    <w:rsid w:val="006A263F"/>
    <w:rsid w:val="006A2D12"/>
    <w:rsid w:val="006A30AF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573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6A08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100D5"/>
    <w:rsid w:val="00811E4C"/>
    <w:rsid w:val="00813138"/>
    <w:rsid w:val="0081324D"/>
    <w:rsid w:val="008145A7"/>
    <w:rsid w:val="008206EA"/>
    <w:rsid w:val="00821773"/>
    <w:rsid w:val="00821F8E"/>
    <w:rsid w:val="00823113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40271"/>
    <w:rsid w:val="0084096F"/>
    <w:rsid w:val="00840EC8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8B4"/>
    <w:rsid w:val="008558D8"/>
    <w:rsid w:val="00856245"/>
    <w:rsid w:val="00856815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A4"/>
    <w:rsid w:val="00914AA6"/>
    <w:rsid w:val="0091503A"/>
    <w:rsid w:val="0091757D"/>
    <w:rsid w:val="009176EE"/>
    <w:rsid w:val="00921394"/>
    <w:rsid w:val="00922F40"/>
    <w:rsid w:val="00924C94"/>
    <w:rsid w:val="0092701F"/>
    <w:rsid w:val="0092764D"/>
    <w:rsid w:val="00930046"/>
    <w:rsid w:val="009308AD"/>
    <w:rsid w:val="0093262A"/>
    <w:rsid w:val="009330CC"/>
    <w:rsid w:val="00933229"/>
    <w:rsid w:val="009339E4"/>
    <w:rsid w:val="00933D6D"/>
    <w:rsid w:val="00934528"/>
    <w:rsid w:val="00934687"/>
    <w:rsid w:val="00936062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3BC9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2D4C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E58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278F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230F"/>
    <w:rsid w:val="00B23AD7"/>
    <w:rsid w:val="00B24319"/>
    <w:rsid w:val="00B2449F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98B"/>
    <w:rsid w:val="00B43DE0"/>
    <w:rsid w:val="00B44923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5160"/>
    <w:rsid w:val="00BA51DF"/>
    <w:rsid w:val="00BA5B87"/>
    <w:rsid w:val="00BA5C09"/>
    <w:rsid w:val="00BA6791"/>
    <w:rsid w:val="00BA6E4D"/>
    <w:rsid w:val="00BA70A1"/>
    <w:rsid w:val="00BA724E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F9A"/>
    <w:rsid w:val="00BC3FF3"/>
    <w:rsid w:val="00BC4B6C"/>
    <w:rsid w:val="00BC4DD9"/>
    <w:rsid w:val="00BC5B48"/>
    <w:rsid w:val="00BC5F2F"/>
    <w:rsid w:val="00BC6886"/>
    <w:rsid w:val="00BC76C2"/>
    <w:rsid w:val="00BC7CB8"/>
    <w:rsid w:val="00BC7F38"/>
    <w:rsid w:val="00BD0242"/>
    <w:rsid w:val="00BD0E5C"/>
    <w:rsid w:val="00BD45BC"/>
    <w:rsid w:val="00BD50F5"/>
    <w:rsid w:val="00BD5219"/>
    <w:rsid w:val="00BD6C39"/>
    <w:rsid w:val="00BD6DC8"/>
    <w:rsid w:val="00BD77F0"/>
    <w:rsid w:val="00BD7F20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F44"/>
    <w:rsid w:val="00C57015"/>
    <w:rsid w:val="00C6057B"/>
    <w:rsid w:val="00C61992"/>
    <w:rsid w:val="00C61CB4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22C4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4025"/>
    <w:rsid w:val="00CA6B6B"/>
    <w:rsid w:val="00CA6E44"/>
    <w:rsid w:val="00CA72A2"/>
    <w:rsid w:val="00CA7C6D"/>
    <w:rsid w:val="00CB06B4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7BC"/>
    <w:rsid w:val="00CF69F1"/>
    <w:rsid w:val="00CF7B03"/>
    <w:rsid w:val="00CF7FBB"/>
    <w:rsid w:val="00D0169E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504E"/>
    <w:rsid w:val="00D87047"/>
    <w:rsid w:val="00D87370"/>
    <w:rsid w:val="00D87424"/>
    <w:rsid w:val="00D9073A"/>
    <w:rsid w:val="00D90F6B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BCF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8AE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775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535"/>
    <w:rsid w:val="00E21AFB"/>
    <w:rsid w:val="00E23656"/>
    <w:rsid w:val="00E2384E"/>
    <w:rsid w:val="00E23A9C"/>
    <w:rsid w:val="00E23FFC"/>
    <w:rsid w:val="00E245C8"/>
    <w:rsid w:val="00E246AD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D79"/>
    <w:rsid w:val="00E555A4"/>
    <w:rsid w:val="00E56921"/>
    <w:rsid w:val="00E57F8C"/>
    <w:rsid w:val="00E607DF"/>
    <w:rsid w:val="00E60C0E"/>
    <w:rsid w:val="00E60EE5"/>
    <w:rsid w:val="00E6144F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C9B"/>
    <w:rsid w:val="00E77D88"/>
    <w:rsid w:val="00E80E8B"/>
    <w:rsid w:val="00E81347"/>
    <w:rsid w:val="00E821FA"/>
    <w:rsid w:val="00E84F11"/>
    <w:rsid w:val="00E85A16"/>
    <w:rsid w:val="00E86FB4"/>
    <w:rsid w:val="00E92046"/>
    <w:rsid w:val="00E9205F"/>
    <w:rsid w:val="00E9242B"/>
    <w:rsid w:val="00E948C8"/>
    <w:rsid w:val="00E952DF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444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1D16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4B3E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EC1"/>
    <w:rsid w:val="00EF702D"/>
    <w:rsid w:val="00EF74C9"/>
    <w:rsid w:val="00F0028C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4F4"/>
    <w:rsid w:val="00F6093B"/>
    <w:rsid w:val="00F60ECD"/>
    <w:rsid w:val="00F62BA1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3E6"/>
    <w:rsid w:val="00F904C2"/>
    <w:rsid w:val="00F91581"/>
    <w:rsid w:val="00F91D0C"/>
    <w:rsid w:val="00F931CB"/>
    <w:rsid w:val="00F94113"/>
    <w:rsid w:val="00F94956"/>
    <w:rsid w:val="00F94B1E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C21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9063-BF3C-49A6-83D7-CA2A4EE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55</cp:revision>
  <cp:lastPrinted>2019-12-20T06:18:00Z</cp:lastPrinted>
  <dcterms:created xsi:type="dcterms:W3CDTF">2017-09-06T09:39:00Z</dcterms:created>
  <dcterms:modified xsi:type="dcterms:W3CDTF">2020-04-01T08:19:00Z</dcterms:modified>
</cp:coreProperties>
</file>